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18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379"/>
        <w:gridCol w:w="2410"/>
      </w:tblGrid>
      <w:tr w:rsidR="006D67D6" w:rsidTr="00972788">
        <w:trPr>
          <w:trHeight w:val="380"/>
        </w:trPr>
        <w:tc>
          <w:tcPr>
            <w:tcW w:w="2127" w:type="dxa"/>
            <w:vMerge w:val="restart"/>
            <w:vAlign w:val="bottom"/>
          </w:tcPr>
          <w:p w:rsidR="006D67D6" w:rsidRDefault="00A017BA" w:rsidP="00972788">
            <w:pPr>
              <w:jc w:val="center"/>
            </w:pPr>
            <w:bookmarkStart w:id="0" w:name="OLE_LINK1"/>
            <w:r>
              <w:rPr>
                <w:noProof/>
              </w:rPr>
              <w:drawing>
                <wp:inline distT="0" distB="0" distL="0" distR="0">
                  <wp:extent cx="1316355" cy="1182370"/>
                  <wp:effectExtent l="19050" t="0" r="0" b="0"/>
                  <wp:docPr id="1" name="Resim 1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D6" w:rsidRDefault="006D67D6" w:rsidP="00972788">
            <w:pPr>
              <w:jc w:val="center"/>
            </w:pPr>
          </w:p>
        </w:tc>
        <w:tc>
          <w:tcPr>
            <w:tcW w:w="6379" w:type="dxa"/>
            <w:vMerge w:val="restart"/>
            <w:vAlign w:val="center"/>
          </w:tcPr>
          <w:p w:rsidR="006D67D6" w:rsidRPr="008602E8" w:rsidRDefault="006D67D6" w:rsidP="00972788">
            <w:pPr>
              <w:jc w:val="center"/>
              <w:rPr>
                <w:b/>
                <w:sz w:val="28"/>
                <w:szCs w:val="28"/>
              </w:rPr>
            </w:pPr>
            <w:bookmarkStart w:id="1" w:name="OLE_LINK2"/>
            <w:r w:rsidRPr="008602E8">
              <w:rPr>
                <w:b/>
                <w:sz w:val="28"/>
                <w:szCs w:val="28"/>
              </w:rPr>
              <w:t>T. C.</w:t>
            </w:r>
          </w:p>
          <w:p w:rsidR="006D67D6" w:rsidRPr="008602E8" w:rsidRDefault="006D67D6" w:rsidP="00972788">
            <w:pPr>
              <w:jc w:val="center"/>
              <w:rPr>
                <w:b/>
                <w:sz w:val="28"/>
                <w:szCs w:val="28"/>
              </w:rPr>
            </w:pPr>
            <w:r w:rsidRPr="008602E8">
              <w:rPr>
                <w:b/>
                <w:sz w:val="28"/>
                <w:szCs w:val="28"/>
              </w:rPr>
              <w:t>SAĞLIK BAKANLIĞI</w:t>
            </w:r>
          </w:p>
          <w:p w:rsidR="006D67D6" w:rsidRPr="008602E8" w:rsidRDefault="006D67D6" w:rsidP="00972788">
            <w:pPr>
              <w:jc w:val="center"/>
              <w:rPr>
                <w:b/>
                <w:sz w:val="28"/>
                <w:szCs w:val="28"/>
              </w:rPr>
            </w:pPr>
            <w:r w:rsidRPr="008602E8">
              <w:rPr>
                <w:b/>
                <w:sz w:val="28"/>
                <w:szCs w:val="28"/>
              </w:rPr>
              <w:t>Silopi İlçe Devlet Hastanesi</w:t>
            </w:r>
          </w:p>
          <w:p w:rsidR="006D67D6" w:rsidRPr="000555DC" w:rsidRDefault="006D67D6" w:rsidP="00972788">
            <w:pPr>
              <w:jc w:val="center"/>
              <w:rPr>
                <w:b/>
              </w:rPr>
            </w:pPr>
          </w:p>
          <w:bookmarkEnd w:id="1"/>
          <w:p w:rsidR="006D67D6" w:rsidRPr="006A2DF3" w:rsidRDefault="006D67D6" w:rsidP="00972788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67D6" w:rsidRPr="006A2DF3" w:rsidRDefault="006D67D6" w:rsidP="009727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YIN TARİHİ:01.07.2011</w:t>
            </w:r>
          </w:p>
        </w:tc>
      </w:tr>
      <w:tr w:rsidR="006D67D6" w:rsidTr="00972788">
        <w:trPr>
          <w:trHeight w:val="378"/>
        </w:trPr>
        <w:tc>
          <w:tcPr>
            <w:tcW w:w="2127" w:type="dxa"/>
            <w:vMerge/>
            <w:vAlign w:val="bottom"/>
          </w:tcPr>
          <w:p w:rsidR="006D67D6" w:rsidRDefault="006D67D6" w:rsidP="00972788">
            <w:pPr>
              <w:jc w:val="center"/>
            </w:pPr>
          </w:p>
        </w:tc>
        <w:tc>
          <w:tcPr>
            <w:tcW w:w="6379" w:type="dxa"/>
            <w:vMerge/>
            <w:vAlign w:val="center"/>
          </w:tcPr>
          <w:p w:rsidR="006D67D6" w:rsidRPr="000555DC" w:rsidRDefault="006D67D6" w:rsidP="0097278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67D6" w:rsidRPr="006A2DF3" w:rsidRDefault="006D67D6" w:rsidP="00563BFF">
            <w:pPr>
              <w:rPr>
                <w:sz w:val="14"/>
                <w:szCs w:val="14"/>
              </w:rPr>
            </w:pPr>
            <w:r w:rsidRPr="006A2DF3">
              <w:rPr>
                <w:b/>
                <w:sz w:val="14"/>
                <w:szCs w:val="14"/>
              </w:rPr>
              <w:t>REVİZYON TARİHİ:</w:t>
            </w:r>
            <w:r w:rsidRPr="006A2DF3">
              <w:rPr>
                <w:sz w:val="14"/>
                <w:szCs w:val="14"/>
              </w:rPr>
              <w:t xml:space="preserve"> </w:t>
            </w:r>
            <w:r w:rsidR="00563BFF">
              <w:rPr>
                <w:b/>
                <w:sz w:val="16"/>
                <w:szCs w:val="16"/>
              </w:rPr>
              <w:t>28.06.19</w:t>
            </w:r>
          </w:p>
        </w:tc>
      </w:tr>
      <w:tr w:rsidR="006D67D6" w:rsidTr="00972788">
        <w:trPr>
          <w:trHeight w:val="378"/>
        </w:trPr>
        <w:tc>
          <w:tcPr>
            <w:tcW w:w="2127" w:type="dxa"/>
            <w:vMerge/>
            <w:vAlign w:val="bottom"/>
          </w:tcPr>
          <w:p w:rsidR="006D67D6" w:rsidRDefault="006D67D6" w:rsidP="00972788">
            <w:pPr>
              <w:jc w:val="center"/>
            </w:pPr>
          </w:p>
        </w:tc>
        <w:tc>
          <w:tcPr>
            <w:tcW w:w="6379" w:type="dxa"/>
            <w:vMerge/>
            <w:vAlign w:val="center"/>
          </w:tcPr>
          <w:p w:rsidR="006D67D6" w:rsidRPr="000555DC" w:rsidRDefault="006D67D6" w:rsidP="0097278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67D6" w:rsidRPr="006A2DF3" w:rsidRDefault="006D67D6" w:rsidP="008602E8">
            <w:pPr>
              <w:rPr>
                <w:sz w:val="14"/>
                <w:szCs w:val="14"/>
              </w:rPr>
            </w:pPr>
            <w:r w:rsidRPr="006A2DF3">
              <w:rPr>
                <w:b/>
                <w:sz w:val="14"/>
                <w:szCs w:val="14"/>
              </w:rPr>
              <w:t>REVİZYON NO:</w:t>
            </w:r>
            <w:r>
              <w:rPr>
                <w:b/>
                <w:sz w:val="14"/>
                <w:szCs w:val="14"/>
              </w:rPr>
              <w:t>00</w:t>
            </w:r>
            <w:r w:rsidR="00563BFF">
              <w:rPr>
                <w:b/>
                <w:sz w:val="14"/>
                <w:szCs w:val="14"/>
              </w:rPr>
              <w:t>8</w:t>
            </w:r>
          </w:p>
        </w:tc>
      </w:tr>
      <w:tr w:rsidR="006D67D6" w:rsidTr="00972788">
        <w:trPr>
          <w:trHeight w:val="37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bottom"/>
          </w:tcPr>
          <w:p w:rsidR="006D67D6" w:rsidRDefault="006D67D6" w:rsidP="00972788">
            <w:pPr>
              <w:jc w:val="center"/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vAlign w:val="center"/>
          </w:tcPr>
          <w:p w:rsidR="006D67D6" w:rsidRPr="000555DC" w:rsidRDefault="006D67D6" w:rsidP="0097278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67D6" w:rsidRPr="000555DC" w:rsidRDefault="006D67D6" w:rsidP="00972788">
            <w:pPr>
              <w:rPr>
                <w:b/>
                <w:sz w:val="16"/>
                <w:szCs w:val="16"/>
              </w:rPr>
            </w:pPr>
            <w:r w:rsidRPr="000555DC">
              <w:rPr>
                <w:b/>
                <w:sz w:val="16"/>
                <w:szCs w:val="16"/>
              </w:rPr>
              <w:t>Doküman No:SDH\</w:t>
            </w:r>
            <w:r w:rsidR="0006492F">
              <w:rPr>
                <w:b/>
                <w:sz w:val="16"/>
                <w:szCs w:val="16"/>
              </w:rPr>
              <w:t>İY</w:t>
            </w:r>
            <w:r>
              <w:rPr>
                <w:b/>
                <w:sz w:val="16"/>
                <w:szCs w:val="16"/>
              </w:rPr>
              <w:t>.L</w:t>
            </w:r>
            <w:r w:rsidRPr="000555DC">
              <w:rPr>
                <w:b/>
                <w:sz w:val="16"/>
                <w:szCs w:val="16"/>
              </w:rPr>
              <w:t>\0</w:t>
            </w:r>
            <w:r w:rsidR="00563BF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  <w:p w:rsidR="006D67D6" w:rsidRPr="006A2DF3" w:rsidRDefault="006D67D6" w:rsidP="00972788">
            <w:pPr>
              <w:rPr>
                <w:sz w:val="14"/>
                <w:szCs w:val="14"/>
              </w:rPr>
            </w:pPr>
            <w:r w:rsidRPr="000555DC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yfa</w:t>
            </w:r>
            <w:r w:rsidRPr="000555DC">
              <w:rPr>
                <w:b/>
                <w:sz w:val="16"/>
                <w:szCs w:val="16"/>
              </w:rPr>
              <w:t xml:space="preserve"> S</w:t>
            </w:r>
            <w:r>
              <w:rPr>
                <w:b/>
                <w:sz w:val="16"/>
                <w:szCs w:val="16"/>
              </w:rPr>
              <w:t>ayısı</w:t>
            </w:r>
            <w:r w:rsidRPr="000555DC">
              <w:rPr>
                <w:b/>
                <w:sz w:val="16"/>
                <w:szCs w:val="16"/>
              </w:rPr>
              <w:t>:1/1</w:t>
            </w:r>
          </w:p>
        </w:tc>
      </w:tr>
      <w:bookmarkEnd w:id="0"/>
    </w:tbl>
    <w:p w:rsidR="00C531FF" w:rsidRDefault="00C531FF" w:rsidP="00DC28AA"/>
    <w:p w:rsidR="002A311D" w:rsidRDefault="00E306FB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YÜKSEK  RİSKLİ  İLAÇ  LİSTESİ</w:t>
      </w:r>
    </w:p>
    <w:p w:rsidR="00E306FB" w:rsidRDefault="00E306FB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A311D" w:rsidRDefault="002A311D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pPr w:leftFromText="141" w:rightFromText="141" w:vertAnchor="text" w:tblpX="-152" w:tblpY="125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5"/>
        <w:gridCol w:w="4767"/>
      </w:tblGrid>
      <w:tr w:rsidR="00E306FB" w:rsidTr="00E306FB">
        <w:trPr>
          <w:trHeight w:val="373"/>
        </w:trPr>
        <w:tc>
          <w:tcPr>
            <w:tcW w:w="4705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İLAÇ ADI</w:t>
            </w:r>
          </w:p>
        </w:tc>
        <w:tc>
          <w:tcPr>
            <w:tcW w:w="4767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İLAÇ ADI</w:t>
            </w:r>
          </w:p>
        </w:tc>
      </w:tr>
      <w:tr w:rsidR="00E306FB" w:rsidTr="00E306FB">
        <w:trPr>
          <w:trHeight w:val="1540"/>
        </w:trPr>
        <w:tc>
          <w:tcPr>
            <w:tcW w:w="4705" w:type="dxa"/>
          </w:tcPr>
          <w:p w:rsidR="004571B7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dozin </w:t>
            </w:r>
            <w:r w:rsidR="00A32755">
              <w:rPr>
                <w:b/>
                <w:bCs/>
                <w:sz w:val="24"/>
                <w:szCs w:val="24"/>
              </w:rPr>
              <w:t>Flk.</w:t>
            </w:r>
          </w:p>
          <w:p w:rsidR="00E306FB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E306FB">
              <w:rPr>
                <w:b/>
                <w:bCs/>
                <w:sz w:val="24"/>
                <w:szCs w:val="24"/>
              </w:rPr>
              <w:t>Adrenalin 0.5 Mg Amp.</w:t>
            </w:r>
          </w:p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drenalin 1 Mg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tropin 0.5 Mg amp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tropin 1 Mg amp</w:t>
            </w:r>
          </w:p>
          <w:p w:rsidR="00E306FB" w:rsidRDefault="004571B7" w:rsidP="004571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67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ardenor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alcium Picken %10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ordarone Amp.</w:t>
            </w:r>
          </w:p>
        </w:tc>
      </w:tr>
      <w:tr w:rsidR="00E306FB" w:rsidTr="00E306FB">
        <w:trPr>
          <w:trHeight w:val="1614"/>
        </w:trPr>
        <w:tc>
          <w:tcPr>
            <w:tcW w:w="4705" w:type="dxa"/>
          </w:tcPr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igoksin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iltizem Amp.</w:t>
            </w:r>
          </w:p>
          <w:p w:rsidR="00E306FB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obcard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opasel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67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Efedrin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Epitoin Amp.</w:t>
            </w:r>
          </w:p>
        </w:tc>
      </w:tr>
      <w:tr w:rsidR="00E306FB" w:rsidTr="00E306FB">
        <w:trPr>
          <w:trHeight w:val="1751"/>
        </w:trPr>
        <w:tc>
          <w:tcPr>
            <w:tcW w:w="4705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Jetmonal Amp.</w:t>
            </w:r>
          </w:p>
        </w:tc>
        <w:tc>
          <w:tcPr>
            <w:tcW w:w="4767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nezyum Amp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polex Amp.</w:t>
            </w:r>
          </w:p>
          <w:p w:rsidR="004571B7" w:rsidRDefault="004571B7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alyse Flk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306FB" w:rsidTr="00E306FB">
        <w:trPr>
          <w:trHeight w:val="1726"/>
        </w:trPr>
        <w:tc>
          <w:tcPr>
            <w:tcW w:w="4705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Oksapar 4000 U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Oksapar 6000 U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Omnipol Flk.</w:t>
            </w:r>
          </w:p>
        </w:tc>
        <w:tc>
          <w:tcPr>
            <w:tcW w:w="4767" w:type="dxa"/>
          </w:tcPr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306FB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linganit Amp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iparin Flk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asyum Amp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fol Amp.</w:t>
            </w:r>
          </w:p>
        </w:tc>
      </w:tr>
      <w:tr w:rsidR="00E306FB" w:rsidTr="00E306FB">
        <w:trPr>
          <w:trHeight w:val="1626"/>
        </w:trPr>
        <w:tc>
          <w:tcPr>
            <w:tcW w:w="4705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rum Sale Amp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tropil Amp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vorane Flk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odyum Bikarbonat Flk.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RM %3 Hipertonik 150 Ml</w:t>
            </w: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7" w:type="dxa"/>
          </w:tcPr>
          <w:p w:rsidR="00E306FB" w:rsidRDefault="00E306FB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32755" w:rsidRDefault="00A32755" w:rsidP="00E306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amine Amp.</w:t>
            </w:r>
          </w:p>
        </w:tc>
      </w:tr>
    </w:tbl>
    <w:p w:rsidR="002A311D" w:rsidRDefault="002A311D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64C68" w:rsidRDefault="00D64C68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32755" w:rsidRDefault="00A32755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64C68" w:rsidRDefault="00D64C68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4E6" w:rsidRDefault="001134E6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4E6" w:rsidRDefault="001134E6" w:rsidP="001134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1134E6" w:rsidSect="004C3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CD" w:rsidRDefault="00F703CD">
      <w:r>
        <w:separator/>
      </w:r>
    </w:p>
  </w:endnote>
  <w:endnote w:type="continuationSeparator" w:id="1">
    <w:p w:rsidR="00F703CD" w:rsidRDefault="00F7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8D" w:rsidRDefault="004C35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text" w:horzAnchor="margin" w:tblpXSpec="center" w:tblpY="355"/>
      <w:tblW w:w="116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54"/>
      <w:gridCol w:w="3849"/>
      <w:gridCol w:w="4188"/>
    </w:tblGrid>
    <w:tr w:rsidR="00AF13D2" w:rsidTr="00AF13D2">
      <w:trPr>
        <w:trHeight w:val="416"/>
      </w:trPr>
      <w:tc>
        <w:tcPr>
          <w:tcW w:w="3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F13D2" w:rsidRDefault="00AF13D2">
          <w:pPr>
            <w:spacing w:after="200" w:line="276" w:lineRule="auto"/>
          </w:pPr>
          <w:r>
            <w:t xml:space="preserve">HAZIRLAYAN: </w:t>
          </w:r>
        </w:p>
        <w:p w:rsidR="00AF13D2" w:rsidRDefault="00AF13D2">
          <w:pPr>
            <w:spacing w:after="200" w:line="276" w:lineRule="auto"/>
          </w:pPr>
        </w:p>
        <w:p w:rsidR="00AF13D2" w:rsidRDefault="00AF13D2">
          <w:pPr>
            <w:spacing w:after="200" w:line="276" w:lineRule="auto"/>
            <w:rPr>
              <w:sz w:val="22"/>
              <w:szCs w:val="22"/>
              <w:lang w:eastAsia="en-US"/>
            </w:rPr>
          </w:pPr>
        </w:p>
      </w:tc>
      <w:tc>
        <w:tcPr>
          <w:tcW w:w="38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F13D2" w:rsidRDefault="00AF13D2">
          <w:pPr>
            <w:spacing w:after="200" w:line="276" w:lineRule="auto"/>
            <w:rPr>
              <w:sz w:val="22"/>
              <w:szCs w:val="22"/>
              <w:lang w:eastAsia="en-US"/>
            </w:rPr>
          </w:pPr>
          <w:r>
            <w:t xml:space="preserve">KONTROL EDEN:  </w:t>
          </w:r>
        </w:p>
      </w:tc>
      <w:tc>
        <w:tcPr>
          <w:tcW w:w="4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F13D2" w:rsidRDefault="00AF13D2">
          <w:pPr>
            <w:spacing w:after="200" w:line="276" w:lineRule="auto"/>
            <w:rPr>
              <w:sz w:val="22"/>
              <w:szCs w:val="22"/>
              <w:lang w:eastAsia="en-US"/>
            </w:rPr>
          </w:pPr>
          <w:r>
            <w:t xml:space="preserve">ONAYLAYAN:                </w:t>
          </w:r>
        </w:p>
      </w:tc>
    </w:tr>
  </w:tbl>
  <w:p w:rsidR="00141312" w:rsidRPr="004C358D" w:rsidRDefault="00141312" w:rsidP="004C3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8D" w:rsidRDefault="004C3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CD" w:rsidRDefault="00F703CD">
      <w:r>
        <w:separator/>
      </w:r>
    </w:p>
  </w:footnote>
  <w:footnote w:type="continuationSeparator" w:id="1">
    <w:p w:rsidR="00F703CD" w:rsidRDefault="00F70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8D" w:rsidRDefault="004C35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8D" w:rsidRDefault="004C358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8D" w:rsidRDefault="004C35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2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057B"/>
    <w:rsid w:val="00012EB7"/>
    <w:rsid w:val="000555DC"/>
    <w:rsid w:val="0006492F"/>
    <w:rsid w:val="0008445C"/>
    <w:rsid w:val="000961C5"/>
    <w:rsid w:val="000A258F"/>
    <w:rsid w:val="000A6182"/>
    <w:rsid w:val="000C5432"/>
    <w:rsid w:val="001134E6"/>
    <w:rsid w:val="0012057B"/>
    <w:rsid w:val="001373FF"/>
    <w:rsid w:val="00141312"/>
    <w:rsid w:val="0019715C"/>
    <w:rsid w:val="001C0AC5"/>
    <w:rsid w:val="001C1B04"/>
    <w:rsid w:val="001E18B8"/>
    <w:rsid w:val="00206458"/>
    <w:rsid w:val="002204A8"/>
    <w:rsid w:val="00224710"/>
    <w:rsid w:val="002610E4"/>
    <w:rsid w:val="0026735E"/>
    <w:rsid w:val="00286656"/>
    <w:rsid w:val="0029151B"/>
    <w:rsid w:val="002A311D"/>
    <w:rsid w:val="002B0D0D"/>
    <w:rsid w:val="002C10A1"/>
    <w:rsid w:val="002D6238"/>
    <w:rsid w:val="002E7DA9"/>
    <w:rsid w:val="002F4BB5"/>
    <w:rsid w:val="00304D47"/>
    <w:rsid w:val="00317906"/>
    <w:rsid w:val="00344197"/>
    <w:rsid w:val="00350702"/>
    <w:rsid w:val="003A11EC"/>
    <w:rsid w:val="003B457E"/>
    <w:rsid w:val="003D2F4B"/>
    <w:rsid w:val="0040183C"/>
    <w:rsid w:val="0042570A"/>
    <w:rsid w:val="004571B7"/>
    <w:rsid w:val="00475BFA"/>
    <w:rsid w:val="004777EB"/>
    <w:rsid w:val="004826E6"/>
    <w:rsid w:val="004C358D"/>
    <w:rsid w:val="0051178C"/>
    <w:rsid w:val="00544C92"/>
    <w:rsid w:val="00560266"/>
    <w:rsid w:val="00563BFF"/>
    <w:rsid w:val="00617A4C"/>
    <w:rsid w:val="00617D71"/>
    <w:rsid w:val="006207C1"/>
    <w:rsid w:val="0063009B"/>
    <w:rsid w:val="006473A6"/>
    <w:rsid w:val="006746B7"/>
    <w:rsid w:val="00685CB3"/>
    <w:rsid w:val="006A2DF3"/>
    <w:rsid w:val="006D67D6"/>
    <w:rsid w:val="006D75B8"/>
    <w:rsid w:val="007165C0"/>
    <w:rsid w:val="00736A84"/>
    <w:rsid w:val="00775DF4"/>
    <w:rsid w:val="00791709"/>
    <w:rsid w:val="007C023E"/>
    <w:rsid w:val="007F677D"/>
    <w:rsid w:val="00834E7C"/>
    <w:rsid w:val="008602E8"/>
    <w:rsid w:val="008859E1"/>
    <w:rsid w:val="008B1103"/>
    <w:rsid w:val="008C7684"/>
    <w:rsid w:val="0091074B"/>
    <w:rsid w:val="0091693C"/>
    <w:rsid w:val="00931488"/>
    <w:rsid w:val="00933C88"/>
    <w:rsid w:val="009473D3"/>
    <w:rsid w:val="00972788"/>
    <w:rsid w:val="00997E76"/>
    <w:rsid w:val="009C5B5D"/>
    <w:rsid w:val="009F4A68"/>
    <w:rsid w:val="00A017BA"/>
    <w:rsid w:val="00A118A8"/>
    <w:rsid w:val="00A32755"/>
    <w:rsid w:val="00AA60E6"/>
    <w:rsid w:val="00AC3531"/>
    <w:rsid w:val="00AF13D2"/>
    <w:rsid w:val="00AF4A92"/>
    <w:rsid w:val="00AF70A1"/>
    <w:rsid w:val="00B04A5F"/>
    <w:rsid w:val="00B20855"/>
    <w:rsid w:val="00B27310"/>
    <w:rsid w:val="00B53D7D"/>
    <w:rsid w:val="00B623EA"/>
    <w:rsid w:val="00B63BF7"/>
    <w:rsid w:val="00B64BA1"/>
    <w:rsid w:val="00B66EE0"/>
    <w:rsid w:val="00B720F5"/>
    <w:rsid w:val="00B8112C"/>
    <w:rsid w:val="00B9445B"/>
    <w:rsid w:val="00BE1984"/>
    <w:rsid w:val="00C00625"/>
    <w:rsid w:val="00C15A0C"/>
    <w:rsid w:val="00C26658"/>
    <w:rsid w:val="00C3043D"/>
    <w:rsid w:val="00C32F44"/>
    <w:rsid w:val="00C514B2"/>
    <w:rsid w:val="00C531FF"/>
    <w:rsid w:val="00CF5D27"/>
    <w:rsid w:val="00D1652A"/>
    <w:rsid w:val="00D40842"/>
    <w:rsid w:val="00D44AF7"/>
    <w:rsid w:val="00D64C68"/>
    <w:rsid w:val="00D754A3"/>
    <w:rsid w:val="00D82FA8"/>
    <w:rsid w:val="00D9236E"/>
    <w:rsid w:val="00D926D5"/>
    <w:rsid w:val="00DC28AA"/>
    <w:rsid w:val="00DD4D7A"/>
    <w:rsid w:val="00E02A1C"/>
    <w:rsid w:val="00E306FB"/>
    <w:rsid w:val="00E36D5A"/>
    <w:rsid w:val="00E40E47"/>
    <w:rsid w:val="00E441CC"/>
    <w:rsid w:val="00E5642E"/>
    <w:rsid w:val="00E83251"/>
    <w:rsid w:val="00EB5083"/>
    <w:rsid w:val="00ED73B6"/>
    <w:rsid w:val="00F152ED"/>
    <w:rsid w:val="00F35411"/>
    <w:rsid w:val="00F455CE"/>
    <w:rsid w:val="00F618FC"/>
    <w:rsid w:val="00F703CD"/>
    <w:rsid w:val="00F72A96"/>
    <w:rsid w:val="00F838F7"/>
    <w:rsid w:val="00F96B75"/>
    <w:rsid w:val="00FA6E66"/>
    <w:rsid w:val="00FD3F5B"/>
    <w:rsid w:val="00FE0C13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7D3E-CC67-4701-95E0-2D0E489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dunya-pc</cp:lastModifiedBy>
  <cp:revision>2</cp:revision>
  <cp:lastPrinted>2019-06-28T11:25:00Z</cp:lastPrinted>
  <dcterms:created xsi:type="dcterms:W3CDTF">2019-06-28T11:26:00Z</dcterms:created>
  <dcterms:modified xsi:type="dcterms:W3CDTF">2019-06-28T11:26:00Z</dcterms:modified>
</cp:coreProperties>
</file>